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F23" w:rsidRDefault="003B1FF0" w:rsidP="00360FBD">
      <w:pPr>
        <w:spacing w:line="312" w:lineRule="auto"/>
        <w:rPr>
          <w:rFonts w:cs="Arial"/>
          <w:b/>
          <w:sz w:val="28"/>
          <w:szCs w:val="28"/>
        </w:rPr>
      </w:pPr>
      <w:r w:rsidRPr="003B1FF0">
        <w:rPr>
          <w:rFonts w:cs="Arial"/>
          <w:b/>
          <w:sz w:val="28"/>
          <w:szCs w:val="28"/>
        </w:rPr>
        <w:t>Checkliste: Wie sicher sind Ihre Türen und Tore?</w:t>
      </w:r>
    </w:p>
    <w:p w:rsidR="002D164E" w:rsidRDefault="002D164E" w:rsidP="00360FBD">
      <w:pPr>
        <w:spacing w:line="312" w:lineRule="auto"/>
        <w:rPr>
          <w:rFonts w:cs="Arial"/>
          <w:b/>
          <w:sz w:val="28"/>
          <w:szCs w:val="2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134"/>
        <w:gridCol w:w="1134"/>
      </w:tblGrid>
      <w:tr w:rsidR="003B1FF0" w:rsidRPr="00D4558A" w:rsidTr="00ED1DE3">
        <w:trPr>
          <w:trHeight w:val="1070"/>
        </w:trPr>
        <w:tc>
          <w:tcPr>
            <w:tcW w:w="6374" w:type="dxa"/>
            <w:shd w:val="clear" w:color="auto" w:fill="E2EFD9"/>
          </w:tcPr>
          <w:p w:rsidR="003B1FF0" w:rsidRPr="00D4558A" w:rsidRDefault="003B1FF0" w:rsidP="00D4558A">
            <w:pPr>
              <w:spacing w:after="160" w:line="259" w:lineRule="auto"/>
              <w:rPr>
                <w:rFonts w:ascii="Symbol" w:eastAsia="Calibri" w:hAnsi="Symbol" w:cs="Times New Roman"/>
              </w:rPr>
            </w:pPr>
            <w:r w:rsidRPr="003B1FF0">
              <w:rPr>
                <w:rFonts w:eastAsia="Calibri" w:cs="Times New Roman"/>
                <w:b/>
              </w:rPr>
              <w:t>Rund um Mechanik und Antrieb</w:t>
            </w:r>
          </w:p>
        </w:tc>
        <w:tc>
          <w:tcPr>
            <w:tcW w:w="1134" w:type="dxa"/>
            <w:shd w:val="clear" w:color="auto" w:fill="E2EFD9"/>
          </w:tcPr>
          <w:p w:rsidR="003B1FF0" w:rsidRPr="00D4558A" w:rsidRDefault="003B1FF0" w:rsidP="00ED1DE3">
            <w:pPr>
              <w:spacing w:after="160" w:line="259" w:lineRule="auto"/>
              <w:ind w:right="29"/>
              <w:jc w:val="center"/>
              <w:rPr>
                <w:rFonts w:eastAsia="Calibri" w:cs="Times New Roman"/>
                <w:b/>
              </w:rPr>
            </w:pPr>
            <w:r>
              <w:rPr>
                <w:rFonts w:eastAsia="Calibri" w:cs="Times New Roman"/>
                <w:b/>
              </w:rPr>
              <w:t>Ja</w:t>
            </w:r>
          </w:p>
        </w:tc>
        <w:tc>
          <w:tcPr>
            <w:tcW w:w="1134" w:type="dxa"/>
            <w:shd w:val="clear" w:color="auto" w:fill="E2EFD9"/>
          </w:tcPr>
          <w:p w:rsidR="003B1FF0" w:rsidRPr="00D4558A" w:rsidRDefault="003B1FF0" w:rsidP="00ED1DE3">
            <w:pPr>
              <w:spacing w:after="160" w:line="259" w:lineRule="auto"/>
              <w:jc w:val="center"/>
              <w:rPr>
                <w:rFonts w:eastAsia="Calibri" w:cs="Times New Roman"/>
                <w:b/>
              </w:rPr>
            </w:pPr>
            <w:r>
              <w:rPr>
                <w:rFonts w:eastAsia="Calibri" w:cs="Times New Roman"/>
                <w:b/>
              </w:rPr>
              <w:t>Nein</w:t>
            </w:r>
          </w:p>
        </w:tc>
      </w:tr>
      <w:tr w:rsidR="00B33710" w:rsidRPr="00F71F46" w:rsidTr="00ED1DE3">
        <w:trPr>
          <w:trHeight w:val="598"/>
        </w:trPr>
        <w:tc>
          <w:tcPr>
            <w:tcW w:w="6374" w:type="dxa"/>
          </w:tcPr>
          <w:p w:rsidR="00B33710" w:rsidRPr="00F71F46" w:rsidRDefault="00B33710" w:rsidP="00B33710">
            <w:r w:rsidRPr="00F71F46">
              <w:t>Klemm- und Schwerstellen sind ausreichend gesichert?</w:t>
            </w:r>
          </w:p>
          <w:p w:rsidR="00B33710" w:rsidRPr="00F71F46" w:rsidRDefault="00B33710" w:rsidP="00B33710">
            <w:pPr>
              <w:rPr>
                <w:sz w:val="20"/>
                <w:szCs w:val="20"/>
              </w:rPr>
            </w:pPr>
            <w:r w:rsidRPr="00F71F46">
              <w:rPr>
                <w:sz w:val="20"/>
                <w:szCs w:val="20"/>
              </w:rPr>
              <w:t>(Hinweis: Das sind vor allem die Stellen zwischen Torflügeln und festen Bauteilen. Die Sicherung erfolgt beispielsweise durch eine Kraftbegrenzung des Torantriebs und ausreichend große Sicherheitsabstände zu umgebenden Wänden)</w:t>
            </w:r>
          </w:p>
        </w:tc>
        <w:sdt>
          <w:sdtPr>
            <w:id w:val="-555856340"/>
            <w14:checkbox>
              <w14:checked w14:val="0"/>
              <w14:checkedState w14:val="2612" w14:font="MS Gothic"/>
              <w14:uncheckedState w14:val="2610" w14:font="MS Gothic"/>
            </w14:checkbox>
          </w:sdtPr>
          <w:sdtEndPr/>
          <w:sdtContent>
            <w:tc>
              <w:tcPr>
                <w:tcW w:w="1134" w:type="dxa"/>
              </w:tcPr>
              <w:p w:rsidR="00B33710" w:rsidRPr="00F71F46" w:rsidRDefault="00ED1DE3" w:rsidP="00ED1DE3">
                <w:pPr>
                  <w:jc w:val="center"/>
                </w:pPr>
                <w:r>
                  <w:rPr>
                    <w:rFonts w:ascii="MS Gothic" w:eastAsia="MS Gothic" w:hAnsi="MS Gothic" w:hint="eastAsia"/>
                  </w:rPr>
                  <w:t>☐</w:t>
                </w:r>
              </w:p>
            </w:tc>
          </w:sdtContent>
        </w:sdt>
        <w:sdt>
          <w:sdtPr>
            <w:id w:val="837197905"/>
            <w14:checkbox>
              <w14:checked w14:val="0"/>
              <w14:checkedState w14:val="2612" w14:font="MS Gothic"/>
              <w14:uncheckedState w14:val="2610" w14:font="MS Gothic"/>
            </w14:checkbox>
          </w:sdtPr>
          <w:sdtEndPr/>
          <w:sdtContent>
            <w:tc>
              <w:tcPr>
                <w:tcW w:w="1134" w:type="dxa"/>
              </w:tcPr>
              <w:p w:rsidR="00B33710" w:rsidRPr="00F71F46" w:rsidRDefault="00ED1DE3" w:rsidP="00ED1DE3">
                <w:pPr>
                  <w:jc w:val="center"/>
                </w:pPr>
                <w:r>
                  <w:rPr>
                    <w:rFonts w:ascii="MS Gothic" w:eastAsia="MS Gothic" w:hAnsi="MS Gothic" w:hint="eastAsia"/>
                  </w:rPr>
                  <w:t>☐</w:t>
                </w:r>
              </w:p>
            </w:tc>
          </w:sdtContent>
        </w:sdt>
      </w:tr>
      <w:tr w:rsidR="00B33710" w:rsidRPr="00F71F46" w:rsidTr="00ED1DE3">
        <w:trPr>
          <w:trHeight w:val="598"/>
        </w:trPr>
        <w:tc>
          <w:tcPr>
            <w:tcW w:w="6374" w:type="dxa"/>
          </w:tcPr>
          <w:p w:rsidR="00B33710" w:rsidRPr="00F71F46" w:rsidRDefault="00B33710" w:rsidP="00B33710">
            <w:r w:rsidRPr="00F71F46">
              <w:t>Die Antriebe bei kraftgetriebenen Türen und Toren sind gesichert?</w:t>
            </w:r>
          </w:p>
          <w:p w:rsidR="00B33710" w:rsidRPr="00F71F46" w:rsidRDefault="00B33710" w:rsidP="00B33710">
            <w:r w:rsidRPr="00F71F46">
              <w:rPr>
                <w:sz w:val="20"/>
                <w:szCs w:val="20"/>
              </w:rPr>
              <w:t>(Typische Sicherungsmaßnahmen: Einhausung bzw. bei Kettentrieben durch eine Sicherung der Auflaufstelle)</w:t>
            </w:r>
          </w:p>
        </w:tc>
        <w:sdt>
          <w:sdtPr>
            <w:id w:val="-1347477957"/>
            <w14:checkbox>
              <w14:checked w14:val="0"/>
              <w14:checkedState w14:val="2612" w14:font="MS Gothic"/>
              <w14:uncheckedState w14:val="2610" w14:font="MS Gothic"/>
            </w14:checkbox>
          </w:sdtPr>
          <w:sdtEndPr/>
          <w:sdtContent>
            <w:tc>
              <w:tcPr>
                <w:tcW w:w="1134" w:type="dxa"/>
              </w:tcPr>
              <w:p w:rsidR="00B33710" w:rsidRPr="00F71F46" w:rsidRDefault="00ED1DE3" w:rsidP="00ED1DE3">
                <w:pPr>
                  <w:jc w:val="center"/>
                </w:pPr>
                <w:r>
                  <w:rPr>
                    <w:rFonts w:ascii="MS Gothic" w:eastAsia="MS Gothic" w:hAnsi="MS Gothic" w:hint="eastAsia"/>
                  </w:rPr>
                  <w:t>☐</w:t>
                </w:r>
              </w:p>
            </w:tc>
          </w:sdtContent>
        </w:sdt>
        <w:sdt>
          <w:sdtPr>
            <w:id w:val="-24486792"/>
            <w14:checkbox>
              <w14:checked w14:val="0"/>
              <w14:checkedState w14:val="2612" w14:font="MS Gothic"/>
              <w14:uncheckedState w14:val="2610" w14:font="MS Gothic"/>
            </w14:checkbox>
          </w:sdtPr>
          <w:sdtEndPr/>
          <w:sdtContent>
            <w:tc>
              <w:tcPr>
                <w:tcW w:w="1134" w:type="dxa"/>
              </w:tcPr>
              <w:p w:rsidR="00B33710" w:rsidRPr="00F71F46" w:rsidRDefault="00ED1DE3" w:rsidP="00ED1DE3">
                <w:pPr>
                  <w:jc w:val="center"/>
                </w:pPr>
                <w:r>
                  <w:rPr>
                    <w:rFonts w:ascii="MS Gothic" w:eastAsia="MS Gothic" w:hAnsi="MS Gothic" w:hint="eastAsia"/>
                  </w:rPr>
                  <w:t>☐</w:t>
                </w:r>
              </w:p>
            </w:tc>
          </w:sdtContent>
        </w:sdt>
      </w:tr>
      <w:tr w:rsidR="00ED1DE3" w:rsidRPr="00F71F46" w:rsidTr="00ED1DE3">
        <w:trPr>
          <w:trHeight w:val="585"/>
        </w:trPr>
        <w:tc>
          <w:tcPr>
            <w:tcW w:w="6374" w:type="dxa"/>
          </w:tcPr>
          <w:p w:rsidR="00ED1DE3" w:rsidRPr="00F71F46" w:rsidRDefault="00ED1DE3" w:rsidP="00ED1DE3">
            <w:r w:rsidRPr="00F71F46">
              <w:t>Bei Toren mit Schlupftür kann der Torflügel nur bewegt werden, wenn die Schlupftür geschlossen ist.</w:t>
            </w:r>
          </w:p>
          <w:p w:rsidR="00ED1DE3" w:rsidRPr="00F71F46" w:rsidRDefault="00ED1DE3" w:rsidP="00ED1DE3">
            <w:r w:rsidRPr="00F71F46">
              <w:rPr>
                <w:sz w:val="20"/>
                <w:szCs w:val="20"/>
              </w:rPr>
              <w:t>(Hinweis: typischerweise durch Verriegelung)</w:t>
            </w:r>
          </w:p>
        </w:tc>
        <w:sdt>
          <w:sdtPr>
            <w:id w:val="391930002"/>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sdt>
          <w:sdtPr>
            <w:id w:val="205146705"/>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tr>
      <w:tr w:rsidR="00ED1DE3" w:rsidRPr="00F71F46" w:rsidTr="00ED1DE3">
        <w:trPr>
          <w:trHeight w:val="598"/>
        </w:trPr>
        <w:tc>
          <w:tcPr>
            <w:tcW w:w="6374" w:type="dxa"/>
          </w:tcPr>
          <w:p w:rsidR="00ED1DE3" w:rsidRPr="00F71F46" w:rsidRDefault="00ED1DE3" w:rsidP="00ED1DE3">
            <w:pPr>
              <w:rPr>
                <w:b/>
              </w:rPr>
            </w:pPr>
            <w:r w:rsidRPr="00F71F46">
              <w:t xml:space="preserve">Kraftbetätigte Türen und Tore besitzen einen Hauptschalter, mit der der Antrieb </w:t>
            </w:r>
            <w:proofErr w:type="spellStart"/>
            <w:r w:rsidRPr="00F71F46">
              <w:t>allpolig</w:t>
            </w:r>
            <w:proofErr w:type="spellEnd"/>
            <w:r w:rsidRPr="00F71F46">
              <w:t xml:space="preserve"> abgeschaltet werden kann?</w:t>
            </w:r>
          </w:p>
        </w:tc>
        <w:sdt>
          <w:sdtPr>
            <w:id w:val="1630360926"/>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sdt>
          <w:sdtPr>
            <w:id w:val="1381368134"/>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tr>
      <w:tr w:rsidR="00ED1DE3" w:rsidRPr="00F71F46" w:rsidTr="00ED1DE3">
        <w:trPr>
          <w:trHeight w:val="598"/>
        </w:trPr>
        <w:tc>
          <w:tcPr>
            <w:tcW w:w="6374" w:type="dxa"/>
          </w:tcPr>
          <w:p w:rsidR="00ED1DE3" w:rsidRPr="00F71F46" w:rsidRDefault="00ED1DE3" w:rsidP="00ED1DE3">
            <w:r w:rsidRPr="00F71F46">
              <w:t>Der Hauptschalter ist  gegen irrtümliches oder unbefugtes Einschalten gesichert?</w:t>
            </w:r>
          </w:p>
          <w:p w:rsidR="00ED1DE3" w:rsidRPr="00F71F46" w:rsidRDefault="00ED1DE3" w:rsidP="00ED1DE3">
            <w:r w:rsidRPr="00F71F46">
              <w:rPr>
                <w:sz w:val="20"/>
                <w:szCs w:val="20"/>
              </w:rPr>
              <w:t>(Hinweis: typischerweise durch ein Vorhängeschloss)</w:t>
            </w:r>
          </w:p>
        </w:tc>
        <w:sdt>
          <w:sdtPr>
            <w:id w:val="-1046669770"/>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sdt>
          <w:sdtPr>
            <w:id w:val="1955048073"/>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tr>
      <w:tr w:rsidR="00B33710" w:rsidRPr="00F71F46" w:rsidTr="00ED1DE3">
        <w:trPr>
          <w:trHeight w:val="1070"/>
        </w:trPr>
        <w:tc>
          <w:tcPr>
            <w:tcW w:w="6374" w:type="dxa"/>
            <w:shd w:val="clear" w:color="auto" w:fill="E2EFD9"/>
          </w:tcPr>
          <w:p w:rsidR="00B33710" w:rsidRPr="00F71F46" w:rsidRDefault="00B33710" w:rsidP="00C067DD">
            <w:pPr>
              <w:spacing w:after="160" w:line="259" w:lineRule="auto"/>
              <w:rPr>
                <w:rFonts w:ascii="Symbol" w:eastAsia="Calibri" w:hAnsi="Symbol" w:cs="Times New Roman"/>
              </w:rPr>
            </w:pPr>
            <w:r w:rsidRPr="00F71F46">
              <w:rPr>
                <w:rFonts w:eastAsia="Calibri" w:cs="Times New Roman"/>
                <w:b/>
              </w:rPr>
              <w:t>Rund um das Risiko des Ab- und Umstürzens</w:t>
            </w:r>
          </w:p>
        </w:tc>
        <w:tc>
          <w:tcPr>
            <w:tcW w:w="1134" w:type="dxa"/>
            <w:shd w:val="clear" w:color="auto" w:fill="E2EFD9"/>
          </w:tcPr>
          <w:p w:rsidR="00B33710" w:rsidRPr="00F71F46" w:rsidRDefault="00B33710" w:rsidP="00ED1DE3">
            <w:pPr>
              <w:spacing w:after="160" w:line="259" w:lineRule="auto"/>
              <w:ind w:right="29"/>
              <w:jc w:val="center"/>
              <w:rPr>
                <w:rFonts w:eastAsia="Calibri" w:cs="Times New Roman"/>
                <w:b/>
              </w:rPr>
            </w:pPr>
            <w:r w:rsidRPr="00F71F46">
              <w:rPr>
                <w:rFonts w:eastAsia="Calibri" w:cs="Times New Roman"/>
                <w:b/>
              </w:rPr>
              <w:t>Ja</w:t>
            </w:r>
          </w:p>
        </w:tc>
        <w:tc>
          <w:tcPr>
            <w:tcW w:w="1134" w:type="dxa"/>
            <w:shd w:val="clear" w:color="auto" w:fill="E2EFD9"/>
          </w:tcPr>
          <w:p w:rsidR="00B33710" w:rsidRPr="00F71F46" w:rsidRDefault="00B33710" w:rsidP="00ED1DE3">
            <w:pPr>
              <w:spacing w:after="160" w:line="259" w:lineRule="auto"/>
              <w:jc w:val="center"/>
              <w:rPr>
                <w:rFonts w:eastAsia="Calibri" w:cs="Times New Roman"/>
                <w:b/>
              </w:rPr>
            </w:pPr>
            <w:r w:rsidRPr="00F71F46">
              <w:rPr>
                <w:rFonts w:eastAsia="Calibri" w:cs="Times New Roman"/>
                <w:b/>
              </w:rPr>
              <w:t>Nein</w:t>
            </w:r>
          </w:p>
        </w:tc>
      </w:tr>
      <w:tr w:rsidR="00ED1DE3" w:rsidRPr="00F71F46" w:rsidTr="00ED1DE3">
        <w:trPr>
          <w:trHeight w:val="598"/>
        </w:trPr>
        <w:tc>
          <w:tcPr>
            <w:tcW w:w="6374" w:type="dxa"/>
          </w:tcPr>
          <w:p w:rsidR="00ED1DE3" w:rsidRPr="00F71F46" w:rsidRDefault="00ED1DE3" w:rsidP="00ED1DE3">
            <w:r w:rsidRPr="00F71F46">
              <w:t>Schiebetüren und –</w:t>
            </w:r>
            <w:proofErr w:type="spellStart"/>
            <w:r w:rsidRPr="00F71F46">
              <w:t>tore</w:t>
            </w:r>
            <w:proofErr w:type="spellEnd"/>
            <w:r w:rsidRPr="00F71F46">
              <w:t xml:space="preserve"> sind gegen Herausfallen („Entgleisen“ und ausheben gesichert?</w:t>
            </w:r>
          </w:p>
        </w:tc>
        <w:sdt>
          <w:sdtPr>
            <w:id w:val="-1908522664"/>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sdt>
          <w:sdtPr>
            <w:id w:val="846129632"/>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tr>
      <w:tr w:rsidR="00ED1DE3" w:rsidRPr="00F71F46" w:rsidTr="00ED1DE3">
        <w:trPr>
          <w:trHeight w:val="598"/>
        </w:trPr>
        <w:tc>
          <w:tcPr>
            <w:tcW w:w="6374" w:type="dxa"/>
          </w:tcPr>
          <w:p w:rsidR="00ED1DE3" w:rsidRPr="00F71F46" w:rsidRDefault="00ED1DE3" w:rsidP="00ED1DE3">
            <w:r w:rsidRPr="00F71F46">
              <w:t>Schiebetüren und –</w:t>
            </w:r>
            <w:proofErr w:type="spellStart"/>
            <w:r w:rsidRPr="00F71F46">
              <w:t>tore</w:t>
            </w:r>
            <w:proofErr w:type="spellEnd"/>
            <w:r w:rsidRPr="00F71F46">
              <w:t>, die nach oben geöffnet werden, sind gegen Herabfallen gesichert (z.B. Fangvorrichtung</w:t>
            </w:r>
            <w:r w:rsidRPr="00F71F46">
              <w:rPr>
                <w:sz w:val="20"/>
                <w:szCs w:val="20"/>
              </w:rPr>
              <w:t>)?</w:t>
            </w:r>
          </w:p>
        </w:tc>
        <w:sdt>
          <w:sdtPr>
            <w:id w:val="-1421557622"/>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sdt>
          <w:sdtPr>
            <w:id w:val="-616065460"/>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tr>
      <w:tr w:rsidR="00ED1DE3" w:rsidRPr="00F71F46" w:rsidTr="00ED1DE3">
        <w:trPr>
          <w:trHeight w:val="585"/>
        </w:trPr>
        <w:tc>
          <w:tcPr>
            <w:tcW w:w="6374" w:type="dxa"/>
          </w:tcPr>
          <w:p w:rsidR="00ED1DE3" w:rsidRPr="00F71F46" w:rsidRDefault="00ED1DE3" w:rsidP="00ED1DE3">
            <w:r w:rsidRPr="00F71F46">
              <w:t>Es werden Gegengewichte geführt, deren Gefahrenbereich mit robusten Verdeckungen gesichert ist?</w:t>
            </w:r>
          </w:p>
        </w:tc>
        <w:sdt>
          <w:sdtPr>
            <w:id w:val="1110399789"/>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sdt>
          <w:sdtPr>
            <w:id w:val="652260179"/>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tr>
      <w:tr w:rsidR="00B33710" w:rsidRPr="00D4558A" w:rsidTr="00ED1DE3">
        <w:trPr>
          <w:trHeight w:val="1070"/>
        </w:trPr>
        <w:tc>
          <w:tcPr>
            <w:tcW w:w="6374" w:type="dxa"/>
            <w:shd w:val="clear" w:color="auto" w:fill="E2EFD9"/>
          </w:tcPr>
          <w:p w:rsidR="00B33710" w:rsidRPr="00B33710" w:rsidRDefault="00B33710" w:rsidP="00C067DD">
            <w:pPr>
              <w:spacing w:after="160" w:line="259" w:lineRule="auto"/>
              <w:rPr>
                <w:rFonts w:eastAsia="Calibri" w:cs="Times New Roman"/>
                <w:b/>
              </w:rPr>
            </w:pPr>
            <w:r w:rsidRPr="00B33710">
              <w:rPr>
                <w:rFonts w:eastAsia="Calibri" w:cs="Times New Roman"/>
                <w:b/>
              </w:rPr>
              <w:t>Verkehrswegesicherung</w:t>
            </w:r>
          </w:p>
        </w:tc>
        <w:tc>
          <w:tcPr>
            <w:tcW w:w="1134" w:type="dxa"/>
            <w:shd w:val="clear" w:color="auto" w:fill="E2EFD9"/>
          </w:tcPr>
          <w:p w:rsidR="00B33710" w:rsidRPr="00D4558A" w:rsidRDefault="00B33710" w:rsidP="00ED1DE3">
            <w:pPr>
              <w:spacing w:after="160" w:line="259" w:lineRule="auto"/>
              <w:ind w:right="29"/>
              <w:jc w:val="center"/>
              <w:rPr>
                <w:rFonts w:eastAsia="Calibri" w:cs="Times New Roman"/>
                <w:b/>
              </w:rPr>
            </w:pPr>
            <w:r>
              <w:rPr>
                <w:rFonts w:eastAsia="Calibri" w:cs="Times New Roman"/>
                <w:b/>
              </w:rPr>
              <w:t>Ja</w:t>
            </w:r>
          </w:p>
        </w:tc>
        <w:tc>
          <w:tcPr>
            <w:tcW w:w="1134" w:type="dxa"/>
            <w:shd w:val="clear" w:color="auto" w:fill="E2EFD9"/>
          </w:tcPr>
          <w:p w:rsidR="00B33710" w:rsidRPr="00D4558A" w:rsidRDefault="00B33710" w:rsidP="00ED1DE3">
            <w:pPr>
              <w:spacing w:after="160" w:line="259" w:lineRule="auto"/>
              <w:jc w:val="center"/>
              <w:rPr>
                <w:rFonts w:eastAsia="Calibri" w:cs="Times New Roman"/>
                <w:b/>
              </w:rPr>
            </w:pPr>
            <w:r>
              <w:rPr>
                <w:rFonts w:eastAsia="Calibri" w:cs="Times New Roman"/>
                <w:b/>
              </w:rPr>
              <w:t>Nein</w:t>
            </w:r>
          </w:p>
        </w:tc>
      </w:tr>
      <w:tr w:rsidR="00ED1DE3" w:rsidRPr="00F71F46" w:rsidTr="00ED1DE3">
        <w:trPr>
          <w:trHeight w:val="598"/>
        </w:trPr>
        <w:tc>
          <w:tcPr>
            <w:tcW w:w="6374" w:type="dxa"/>
          </w:tcPr>
          <w:p w:rsidR="00ED1DE3" w:rsidRPr="00F71F46" w:rsidRDefault="00ED1DE3" w:rsidP="00ED1DE3">
            <w:pPr>
              <w:rPr>
                <w:b/>
              </w:rPr>
            </w:pPr>
            <w:r w:rsidRPr="00F71F46">
              <w:t>Zum Vermeiden von Gefahren durch innerbetrieblichen Verkehr im Bereich von Türen und Toren wurden geeignete Maßnahmen getroffen</w:t>
            </w:r>
            <w:r w:rsidRPr="00F71F46">
              <w:rPr>
                <w:b/>
              </w:rPr>
              <w:t>?</w:t>
            </w:r>
          </w:p>
          <w:p w:rsidR="00ED1DE3" w:rsidRPr="00F71F46" w:rsidRDefault="00ED1DE3" w:rsidP="00ED1DE3">
            <w:r w:rsidRPr="00F71F46">
              <w:rPr>
                <w:sz w:val="20"/>
                <w:szCs w:val="20"/>
              </w:rPr>
              <w:t>(Hinweis: Typische Gefährdungen sind das Aufschlagen von Türen gegen Personen</w:t>
            </w:r>
            <w:r w:rsidRPr="00F71F46">
              <w:t xml:space="preserve">, der </w:t>
            </w:r>
            <w:r w:rsidRPr="00F71F46">
              <w:rPr>
                <w:sz w:val="20"/>
                <w:szCs w:val="20"/>
              </w:rPr>
              <w:t>Personendurchgang direkt in eine Fahrbahn usw.)</w:t>
            </w:r>
          </w:p>
        </w:tc>
        <w:sdt>
          <w:sdtPr>
            <w:id w:val="-1158916678"/>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sdt>
          <w:sdtPr>
            <w:id w:val="188038487"/>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tr>
      <w:tr w:rsidR="00ED1DE3" w:rsidRPr="00F71F46" w:rsidTr="00ED1DE3">
        <w:trPr>
          <w:trHeight w:val="598"/>
        </w:trPr>
        <w:tc>
          <w:tcPr>
            <w:tcW w:w="6374" w:type="dxa"/>
          </w:tcPr>
          <w:p w:rsidR="00ED1DE3" w:rsidRPr="00F71F46" w:rsidRDefault="00ED1DE3" w:rsidP="00ED1DE3">
            <w:r w:rsidRPr="00F71F46">
              <w:t>Pendeltüren sind grundsätzlich durchsichtig oder sie sind mit einem ausreichend großen Sichtfenster versehen?</w:t>
            </w:r>
          </w:p>
        </w:tc>
        <w:sdt>
          <w:sdtPr>
            <w:id w:val="-1969265861"/>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sdt>
          <w:sdtPr>
            <w:id w:val="329261650"/>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tr>
      <w:tr w:rsidR="00ED1DE3" w:rsidRPr="00F71F46" w:rsidTr="00ED1DE3">
        <w:trPr>
          <w:trHeight w:val="585"/>
        </w:trPr>
        <w:tc>
          <w:tcPr>
            <w:tcW w:w="6374" w:type="dxa"/>
          </w:tcPr>
          <w:p w:rsidR="00ED1DE3" w:rsidRPr="00F71F46" w:rsidRDefault="00ED1DE3" w:rsidP="00ED1DE3">
            <w:r w:rsidRPr="00F71F46">
              <w:t>Nicht bruchsichere Türen aus durchsichtigem Material sind deutlich erkennbar, also beispielsweise durch in Augenhöhe aufgebrachte Aufkleber markiert?</w:t>
            </w:r>
          </w:p>
        </w:tc>
        <w:sdt>
          <w:sdtPr>
            <w:id w:val="1606624253"/>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sdt>
          <w:sdtPr>
            <w:id w:val="-16393464"/>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tr>
      <w:tr w:rsidR="00ED1DE3" w:rsidRPr="00F71F46" w:rsidTr="00ED1DE3">
        <w:trPr>
          <w:trHeight w:val="598"/>
        </w:trPr>
        <w:tc>
          <w:tcPr>
            <w:tcW w:w="6374" w:type="dxa"/>
          </w:tcPr>
          <w:p w:rsidR="00ED1DE3" w:rsidRPr="00F71F46" w:rsidRDefault="00ED1DE3" w:rsidP="00ED1DE3">
            <w:r w:rsidRPr="00F71F46">
              <w:t xml:space="preserve">Kraftbetätigte Türen und Tore besitzen einen Hauptschalter, mit der der Antrieb </w:t>
            </w:r>
            <w:proofErr w:type="spellStart"/>
            <w:r w:rsidRPr="00F71F46">
              <w:t>allpolig</w:t>
            </w:r>
            <w:proofErr w:type="spellEnd"/>
            <w:r w:rsidRPr="00F71F46">
              <w:t xml:space="preserve"> abgeschaltet werden kann?</w:t>
            </w:r>
          </w:p>
        </w:tc>
        <w:sdt>
          <w:sdtPr>
            <w:id w:val="781616107"/>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sdt>
          <w:sdtPr>
            <w:id w:val="703146981"/>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tr>
      <w:tr w:rsidR="00ED1DE3" w:rsidRPr="00F71F46" w:rsidTr="00ED1DE3">
        <w:trPr>
          <w:trHeight w:val="598"/>
        </w:trPr>
        <w:tc>
          <w:tcPr>
            <w:tcW w:w="6374" w:type="dxa"/>
          </w:tcPr>
          <w:p w:rsidR="00ED1DE3" w:rsidRPr="00F71F46" w:rsidRDefault="00ED1DE3" w:rsidP="00ED1DE3">
            <w:r w:rsidRPr="00F71F46">
              <w:lastRenderedPageBreak/>
              <w:t>Lichtdurchlässige Flächen von Türen in Verkehrswegen bestehen aus Sicherheitsglas oder einem vergleichbaren Kunststoff, falls durch diese Türen regelmäßig Material von Hand oder mit Beförderungsmitteln transportiert wird?</w:t>
            </w:r>
          </w:p>
          <w:p w:rsidR="00ED1DE3" w:rsidRPr="00F71F46" w:rsidRDefault="00ED1DE3" w:rsidP="00ED1DE3"/>
        </w:tc>
        <w:sdt>
          <w:sdtPr>
            <w:id w:val="-1088304864"/>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sdt>
          <w:sdtPr>
            <w:id w:val="940805212"/>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tr>
      <w:tr w:rsidR="00B33710" w:rsidRPr="00F71F46" w:rsidTr="00ED1DE3">
        <w:trPr>
          <w:trHeight w:val="1070"/>
        </w:trPr>
        <w:tc>
          <w:tcPr>
            <w:tcW w:w="6374" w:type="dxa"/>
            <w:shd w:val="clear" w:color="auto" w:fill="E2EFD9"/>
          </w:tcPr>
          <w:p w:rsidR="00B33710" w:rsidRPr="00F71F46" w:rsidRDefault="00F71F46" w:rsidP="00C067DD">
            <w:pPr>
              <w:spacing w:after="160" w:line="259" w:lineRule="auto"/>
              <w:rPr>
                <w:rFonts w:ascii="Symbol" w:eastAsia="Calibri" w:hAnsi="Symbol" w:cs="Times New Roman"/>
              </w:rPr>
            </w:pPr>
            <w:r w:rsidRPr="00F71F46">
              <w:rPr>
                <w:rFonts w:eastAsia="Calibri" w:cs="Times New Roman"/>
                <w:b/>
              </w:rPr>
              <w:t>Rund um Prüfung und Instandhaltung</w:t>
            </w:r>
          </w:p>
        </w:tc>
        <w:tc>
          <w:tcPr>
            <w:tcW w:w="1134" w:type="dxa"/>
            <w:shd w:val="clear" w:color="auto" w:fill="E2EFD9"/>
          </w:tcPr>
          <w:p w:rsidR="00B33710" w:rsidRPr="00F71F46" w:rsidRDefault="00B33710" w:rsidP="00ED1DE3">
            <w:pPr>
              <w:spacing w:after="160" w:line="259" w:lineRule="auto"/>
              <w:ind w:right="29"/>
              <w:jc w:val="center"/>
              <w:rPr>
                <w:rFonts w:eastAsia="Calibri" w:cs="Times New Roman"/>
                <w:b/>
              </w:rPr>
            </w:pPr>
            <w:r w:rsidRPr="00F71F46">
              <w:rPr>
                <w:rFonts w:eastAsia="Calibri" w:cs="Times New Roman"/>
                <w:b/>
              </w:rPr>
              <w:t>Ja</w:t>
            </w:r>
          </w:p>
        </w:tc>
        <w:tc>
          <w:tcPr>
            <w:tcW w:w="1134" w:type="dxa"/>
            <w:shd w:val="clear" w:color="auto" w:fill="E2EFD9"/>
          </w:tcPr>
          <w:p w:rsidR="00B33710" w:rsidRPr="00F71F46" w:rsidRDefault="00B33710" w:rsidP="00ED1DE3">
            <w:pPr>
              <w:spacing w:after="160" w:line="259" w:lineRule="auto"/>
              <w:jc w:val="center"/>
              <w:rPr>
                <w:rFonts w:eastAsia="Calibri" w:cs="Times New Roman"/>
                <w:b/>
              </w:rPr>
            </w:pPr>
            <w:r w:rsidRPr="00F71F46">
              <w:rPr>
                <w:rFonts w:eastAsia="Calibri" w:cs="Times New Roman"/>
                <w:b/>
              </w:rPr>
              <w:t>Nein</w:t>
            </w:r>
          </w:p>
        </w:tc>
      </w:tr>
      <w:tr w:rsidR="00ED1DE3" w:rsidRPr="00F71F46" w:rsidTr="00ED1DE3">
        <w:trPr>
          <w:trHeight w:val="598"/>
        </w:trPr>
        <w:tc>
          <w:tcPr>
            <w:tcW w:w="6374" w:type="dxa"/>
          </w:tcPr>
          <w:p w:rsidR="00ED1DE3" w:rsidRPr="00F71F46" w:rsidRDefault="00ED1DE3" w:rsidP="00ED1DE3">
            <w:r w:rsidRPr="00F71F46">
              <w:t>Kraftbetätigte Türen und Tore werden mindestens einmal jährlich von einem Sachkundigen geprüft?</w:t>
            </w:r>
          </w:p>
        </w:tc>
        <w:sdt>
          <w:sdtPr>
            <w:id w:val="629056099"/>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sdt>
          <w:sdtPr>
            <w:id w:val="81887995"/>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tr>
      <w:tr w:rsidR="00ED1DE3" w:rsidRPr="00F71F46" w:rsidTr="00ED1DE3">
        <w:trPr>
          <w:trHeight w:val="598"/>
        </w:trPr>
        <w:tc>
          <w:tcPr>
            <w:tcW w:w="6374" w:type="dxa"/>
          </w:tcPr>
          <w:p w:rsidR="00ED1DE3" w:rsidRPr="00F71F46" w:rsidRDefault="00ED1DE3" w:rsidP="00ED1DE3">
            <w:r w:rsidRPr="00F71F46">
              <w:t>Die Prüfungen werden durch Prüfbescheinigungen dokumentiert?</w:t>
            </w:r>
          </w:p>
        </w:tc>
        <w:sdt>
          <w:sdtPr>
            <w:id w:val="759409261"/>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sdt>
          <w:sdtPr>
            <w:id w:val="1878662870"/>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tr>
      <w:tr w:rsidR="00ED1DE3" w:rsidRPr="00A95AD4" w:rsidTr="00ED1DE3">
        <w:trPr>
          <w:trHeight w:val="585"/>
        </w:trPr>
        <w:tc>
          <w:tcPr>
            <w:tcW w:w="6374" w:type="dxa"/>
          </w:tcPr>
          <w:p w:rsidR="00ED1DE3" w:rsidRPr="00F71F46" w:rsidRDefault="00ED1DE3" w:rsidP="00ED1DE3">
            <w:r w:rsidRPr="00F71F46">
              <w:t xml:space="preserve">Wartungs- und Instandhaltungsarbeiten werden nur durch ausreichend qualifizierte Personen durchgeführt? </w:t>
            </w:r>
          </w:p>
        </w:tc>
        <w:sdt>
          <w:sdtPr>
            <w:id w:val="-136420207"/>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sdt>
          <w:sdtPr>
            <w:id w:val="1417216288"/>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tr>
      <w:tr w:rsidR="00ED1DE3" w:rsidRPr="00A95AD4" w:rsidTr="00ED1DE3">
        <w:trPr>
          <w:trHeight w:val="585"/>
        </w:trPr>
        <w:tc>
          <w:tcPr>
            <w:tcW w:w="6374" w:type="dxa"/>
          </w:tcPr>
          <w:p w:rsidR="00ED1DE3" w:rsidRPr="00F71F46" w:rsidRDefault="00ED1DE3" w:rsidP="00ED1DE3">
            <w:r w:rsidRPr="00F71F46">
              <w:t xml:space="preserve">Kraftbetätigte Türen und Tore besitzen einen Hauptschalter, mit der der Antrieb </w:t>
            </w:r>
            <w:proofErr w:type="spellStart"/>
            <w:r w:rsidRPr="00F71F46">
              <w:t>allpolig</w:t>
            </w:r>
            <w:proofErr w:type="spellEnd"/>
            <w:r w:rsidRPr="00F71F46">
              <w:t xml:space="preserve"> abgeschaltet werden kann?</w:t>
            </w:r>
          </w:p>
        </w:tc>
        <w:sdt>
          <w:sdtPr>
            <w:id w:val="322178847"/>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sdt>
          <w:sdtPr>
            <w:id w:val="1510878586"/>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tr>
      <w:tr w:rsidR="00ED1DE3" w:rsidRPr="00A95AD4" w:rsidTr="00ED1DE3">
        <w:trPr>
          <w:trHeight w:val="585"/>
        </w:trPr>
        <w:tc>
          <w:tcPr>
            <w:tcW w:w="6374" w:type="dxa"/>
          </w:tcPr>
          <w:p w:rsidR="00ED1DE3" w:rsidRPr="00F71F46" w:rsidRDefault="00ED1DE3" w:rsidP="00ED1DE3">
            <w:r w:rsidRPr="00F71F46">
              <w:t>Der Hauptschalter ist gegen irrtümliches oder unbefugtes Einschalten gesichert?</w:t>
            </w:r>
          </w:p>
          <w:p w:rsidR="00ED1DE3" w:rsidRPr="00F71F46" w:rsidRDefault="00ED1DE3" w:rsidP="00ED1DE3">
            <w:r w:rsidRPr="00F71F46">
              <w:rPr>
                <w:sz w:val="20"/>
                <w:szCs w:val="20"/>
              </w:rPr>
              <w:t>(Hinweis: typischerweise durch ein Vorhängeschloss).</w:t>
            </w:r>
          </w:p>
        </w:tc>
        <w:sdt>
          <w:sdtPr>
            <w:id w:val="-1598638325"/>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sdt>
          <w:sdtPr>
            <w:id w:val="1953048912"/>
            <w14:checkbox>
              <w14:checked w14:val="0"/>
              <w14:checkedState w14:val="2612" w14:font="MS Gothic"/>
              <w14:uncheckedState w14:val="2610" w14:font="MS Gothic"/>
            </w14:checkbox>
          </w:sdtPr>
          <w:sdtEndPr/>
          <w:sdtContent>
            <w:tc>
              <w:tcPr>
                <w:tcW w:w="1134" w:type="dxa"/>
              </w:tcPr>
              <w:p w:rsidR="00ED1DE3" w:rsidRPr="00F71F46" w:rsidRDefault="00ED1DE3" w:rsidP="00ED1DE3">
                <w:pPr>
                  <w:jc w:val="center"/>
                </w:pPr>
                <w:r>
                  <w:rPr>
                    <w:rFonts w:ascii="MS Gothic" w:eastAsia="MS Gothic" w:hAnsi="MS Gothic" w:hint="eastAsia"/>
                  </w:rPr>
                  <w:t>☐</w:t>
                </w:r>
              </w:p>
            </w:tc>
          </w:sdtContent>
        </w:sdt>
      </w:tr>
      <w:tr w:rsidR="00ED1DE3" w:rsidRPr="00F71F46" w:rsidTr="00ED1DE3">
        <w:trPr>
          <w:trHeight w:val="1070"/>
        </w:trPr>
        <w:tc>
          <w:tcPr>
            <w:tcW w:w="6374" w:type="dxa"/>
            <w:shd w:val="clear" w:color="auto" w:fill="E2EFD9"/>
          </w:tcPr>
          <w:p w:rsidR="00ED1DE3" w:rsidRPr="00F71F46" w:rsidRDefault="00ED1DE3" w:rsidP="00C067DD">
            <w:pPr>
              <w:spacing w:after="160" w:line="259" w:lineRule="auto"/>
              <w:rPr>
                <w:rFonts w:ascii="Symbol" w:eastAsia="Calibri" w:hAnsi="Symbol" w:cs="Times New Roman"/>
              </w:rPr>
            </w:pPr>
            <w:r w:rsidRPr="00ED1DE3">
              <w:rPr>
                <w:rFonts w:eastAsia="Calibri" w:cs="Times New Roman"/>
                <w:b/>
              </w:rPr>
              <w:t>Weitere wichtige Prüfpunkte</w:t>
            </w:r>
          </w:p>
        </w:tc>
        <w:tc>
          <w:tcPr>
            <w:tcW w:w="1134" w:type="dxa"/>
            <w:shd w:val="clear" w:color="auto" w:fill="E2EFD9"/>
          </w:tcPr>
          <w:p w:rsidR="00ED1DE3" w:rsidRPr="00F71F46" w:rsidRDefault="00ED1DE3" w:rsidP="00ED1DE3">
            <w:pPr>
              <w:spacing w:after="160" w:line="259" w:lineRule="auto"/>
              <w:ind w:right="29"/>
              <w:jc w:val="center"/>
              <w:rPr>
                <w:rFonts w:eastAsia="Calibri" w:cs="Times New Roman"/>
                <w:b/>
              </w:rPr>
            </w:pPr>
            <w:r w:rsidRPr="00F71F46">
              <w:rPr>
                <w:rFonts w:eastAsia="Calibri" w:cs="Times New Roman"/>
                <w:b/>
              </w:rPr>
              <w:t>Ja</w:t>
            </w:r>
          </w:p>
        </w:tc>
        <w:tc>
          <w:tcPr>
            <w:tcW w:w="1134" w:type="dxa"/>
            <w:shd w:val="clear" w:color="auto" w:fill="E2EFD9"/>
          </w:tcPr>
          <w:p w:rsidR="00ED1DE3" w:rsidRPr="00F71F46" w:rsidRDefault="00ED1DE3" w:rsidP="00ED1DE3">
            <w:pPr>
              <w:spacing w:after="160" w:line="259" w:lineRule="auto"/>
              <w:jc w:val="center"/>
              <w:rPr>
                <w:rFonts w:eastAsia="Calibri" w:cs="Times New Roman"/>
                <w:b/>
              </w:rPr>
            </w:pPr>
            <w:r w:rsidRPr="00F71F46">
              <w:rPr>
                <w:rFonts w:eastAsia="Calibri" w:cs="Times New Roman"/>
                <w:b/>
              </w:rPr>
              <w:t>Nein</w:t>
            </w:r>
          </w:p>
        </w:tc>
      </w:tr>
      <w:tr w:rsidR="00ED1DE3" w:rsidRPr="00262D72" w:rsidTr="00ED1DE3">
        <w:trPr>
          <w:trHeight w:val="598"/>
        </w:trPr>
        <w:tc>
          <w:tcPr>
            <w:tcW w:w="6374" w:type="dxa"/>
          </w:tcPr>
          <w:p w:rsidR="00ED1DE3" w:rsidRPr="00262D72" w:rsidRDefault="00ED1DE3" w:rsidP="00ED1DE3">
            <w:r w:rsidRPr="00262D72">
              <w:t>Die Türen in den Fluchtwegen lassen sich jederzeit rasch und ohne Hilfsmittel wie Schlüssel etc. in Fluchtrichtung öffnen?</w:t>
            </w:r>
          </w:p>
        </w:tc>
        <w:sdt>
          <w:sdtPr>
            <w:id w:val="-1036886273"/>
            <w14:checkbox>
              <w14:checked w14:val="0"/>
              <w14:checkedState w14:val="2612" w14:font="MS Gothic"/>
              <w14:uncheckedState w14:val="2610" w14:font="MS Gothic"/>
            </w14:checkbox>
          </w:sdtPr>
          <w:sdtEndPr/>
          <w:sdtContent>
            <w:tc>
              <w:tcPr>
                <w:tcW w:w="1134" w:type="dxa"/>
              </w:tcPr>
              <w:p w:rsidR="00ED1DE3" w:rsidRPr="00262D72" w:rsidRDefault="00ED1DE3" w:rsidP="00ED1DE3">
                <w:pPr>
                  <w:jc w:val="center"/>
                </w:pPr>
                <w:r w:rsidRPr="00262D72">
                  <w:rPr>
                    <w:rFonts w:ascii="MS Gothic" w:eastAsia="MS Gothic" w:hAnsi="MS Gothic" w:hint="eastAsia"/>
                  </w:rPr>
                  <w:t>☐</w:t>
                </w:r>
              </w:p>
            </w:tc>
          </w:sdtContent>
        </w:sdt>
        <w:sdt>
          <w:sdtPr>
            <w:id w:val="-989943969"/>
            <w14:checkbox>
              <w14:checked w14:val="0"/>
              <w14:checkedState w14:val="2612" w14:font="MS Gothic"/>
              <w14:uncheckedState w14:val="2610" w14:font="MS Gothic"/>
            </w14:checkbox>
          </w:sdtPr>
          <w:sdtEndPr/>
          <w:sdtContent>
            <w:tc>
              <w:tcPr>
                <w:tcW w:w="1134" w:type="dxa"/>
              </w:tcPr>
              <w:p w:rsidR="00ED1DE3" w:rsidRPr="00262D72" w:rsidRDefault="00ED1DE3" w:rsidP="00ED1DE3">
                <w:pPr>
                  <w:jc w:val="center"/>
                </w:pPr>
                <w:r w:rsidRPr="00262D72">
                  <w:rPr>
                    <w:rFonts w:ascii="MS Gothic" w:eastAsia="MS Gothic" w:hAnsi="MS Gothic" w:hint="eastAsia"/>
                  </w:rPr>
                  <w:t>☐</w:t>
                </w:r>
              </w:p>
            </w:tc>
          </w:sdtContent>
        </w:sdt>
      </w:tr>
      <w:tr w:rsidR="00ED1DE3" w:rsidRPr="00262D72" w:rsidTr="00ED1DE3">
        <w:trPr>
          <w:trHeight w:val="598"/>
        </w:trPr>
        <w:tc>
          <w:tcPr>
            <w:tcW w:w="6374" w:type="dxa"/>
          </w:tcPr>
          <w:p w:rsidR="00ED1DE3" w:rsidRPr="00262D72" w:rsidRDefault="00ED1DE3" w:rsidP="00ED1DE3">
            <w:r w:rsidRPr="00262D72">
              <w:t>Kraftbetätigte Türe und Tore können von beiden Seiten ohne besonderen Kraftaufwand auch von Hand geöffnet werden?</w:t>
            </w:r>
          </w:p>
        </w:tc>
        <w:sdt>
          <w:sdtPr>
            <w:id w:val="1476023737"/>
            <w14:checkbox>
              <w14:checked w14:val="0"/>
              <w14:checkedState w14:val="2612" w14:font="MS Gothic"/>
              <w14:uncheckedState w14:val="2610" w14:font="MS Gothic"/>
            </w14:checkbox>
          </w:sdtPr>
          <w:sdtEndPr/>
          <w:sdtContent>
            <w:tc>
              <w:tcPr>
                <w:tcW w:w="1134" w:type="dxa"/>
              </w:tcPr>
              <w:p w:rsidR="00ED1DE3" w:rsidRPr="00262D72" w:rsidRDefault="00ED1DE3" w:rsidP="00ED1DE3">
                <w:pPr>
                  <w:jc w:val="center"/>
                </w:pPr>
                <w:r w:rsidRPr="00262D72">
                  <w:rPr>
                    <w:rFonts w:ascii="MS Gothic" w:eastAsia="MS Gothic" w:hAnsi="MS Gothic" w:hint="eastAsia"/>
                  </w:rPr>
                  <w:t>☐</w:t>
                </w:r>
              </w:p>
            </w:tc>
          </w:sdtContent>
        </w:sdt>
        <w:sdt>
          <w:sdtPr>
            <w:id w:val="9961885"/>
            <w14:checkbox>
              <w14:checked w14:val="0"/>
              <w14:checkedState w14:val="2612" w14:font="MS Gothic"/>
              <w14:uncheckedState w14:val="2610" w14:font="MS Gothic"/>
            </w14:checkbox>
          </w:sdtPr>
          <w:sdtEndPr/>
          <w:sdtContent>
            <w:tc>
              <w:tcPr>
                <w:tcW w:w="1134" w:type="dxa"/>
              </w:tcPr>
              <w:p w:rsidR="00ED1DE3" w:rsidRPr="00262D72" w:rsidRDefault="00ED1DE3" w:rsidP="00ED1DE3">
                <w:pPr>
                  <w:jc w:val="center"/>
                </w:pPr>
                <w:r w:rsidRPr="00262D72">
                  <w:rPr>
                    <w:rFonts w:ascii="MS Gothic" w:eastAsia="MS Gothic" w:hAnsi="MS Gothic" w:hint="eastAsia"/>
                  </w:rPr>
                  <w:t>☐</w:t>
                </w:r>
              </w:p>
            </w:tc>
          </w:sdtContent>
        </w:sdt>
      </w:tr>
      <w:tr w:rsidR="00ED1DE3" w:rsidRPr="00262D72" w:rsidTr="00ED1DE3">
        <w:trPr>
          <w:trHeight w:val="585"/>
        </w:trPr>
        <w:tc>
          <w:tcPr>
            <w:tcW w:w="6374" w:type="dxa"/>
          </w:tcPr>
          <w:p w:rsidR="00ED1DE3" w:rsidRPr="00262D72" w:rsidRDefault="00ED1DE3" w:rsidP="00ED1DE3">
            <w:r w:rsidRPr="00262D72">
              <w:t>Hand- und Kraftantrieb sind gegeneinander verriegelt?</w:t>
            </w:r>
          </w:p>
        </w:tc>
        <w:sdt>
          <w:sdtPr>
            <w:id w:val="1326244852"/>
            <w14:checkbox>
              <w14:checked w14:val="0"/>
              <w14:checkedState w14:val="2612" w14:font="MS Gothic"/>
              <w14:uncheckedState w14:val="2610" w14:font="MS Gothic"/>
            </w14:checkbox>
          </w:sdtPr>
          <w:sdtEndPr/>
          <w:sdtContent>
            <w:tc>
              <w:tcPr>
                <w:tcW w:w="1134" w:type="dxa"/>
              </w:tcPr>
              <w:p w:rsidR="00ED1DE3" w:rsidRPr="00262D72" w:rsidRDefault="00ED1DE3" w:rsidP="00ED1DE3">
                <w:pPr>
                  <w:jc w:val="center"/>
                </w:pPr>
                <w:r w:rsidRPr="00262D72">
                  <w:rPr>
                    <w:rFonts w:ascii="MS Gothic" w:eastAsia="MS Gothic" w:hAnsi="MS Gothic" w:hint="eastAsia"/>
                  </w:rPr>
                  <w:t>☐</w:t>
                </w:r>
              </w:p>
            </w:tc>
          </w:sdtContent>
        </w:sdt>
        <w:sdt>
          <w:sdtPr>
            <w:id w:val="-2079889599"/>
            <w14:checkbox>
              <w14:checked w14:val="0"/>
              <w14:checkedState w14:val="2612" w14:font="MS Gothic"/>
              <w14:uncheckedState w14:val="2610" w14:font="MS Gothic"/>
            </w14:checkbox>
          </w:sdtPr>
          <w:sdtEndPr/>
          <w:sdtContent>
            <w:tc>
              <w:tcPr>
                <w:tcW w:w="1134" w:type="dxa"/>
              </w:tcPr>
              <w:p w:rsidR="00ED1DE3" w:rsidRPr="00262D72" w:rsidRDefault="00ED1DE3" w:rsidP="00ED1DE3">
                <w:pPr>
                  <w:jc w:val="center"/>
                </w:pPr>
                <w:r w:rsidRPr="00262D72">
                  <w:rPr>
                    <w:rFonts w:ascii="MS Gothic" w:eastAsia="MS Gothic" w:hAnsi="MS Gothic" w:hint="eastAsia"/>
                  </w:rPr>
                  <w:t>☐</w:t>
                </w:r>
              </w:p>
            </w:tc>
          </w:sdtContent>
        </w:sdt>
      </w:tr>
      <w:tr w:rsidR="00ED1DE3" w:rsidRPr="00262D72" w:rsidTr="00ED1DE3">
        <w:trPr>
          <w:trHeight w:val="585"/>
        </w:trPr>
        <w:tc>
          <w:tcPr>
            <w:tcW w:w="6374" w:type="dxa"/>
          </w:tcPr>
          <w:p w:rsidR="00ED1DE3" w:rsidRPr="00262D72" w:rsidRDefault="00ED1DE3" w:rsidP="00ED1DE3">
            <w:r w:rsidRPr="00262D72">
              <w:t>Für alle kraftbetätigten Türen und Tore sind die Betriebs- und Instandhaltungsanleitungen der Hersteller vorhanden?</w:t>
            </w:r>
          </w:p>
        </w:tc>
        <w:sdt>
          <w:sdtPr>
            <w:id w:val="791566916"/>
            <w14:checkbox>
              <w14:checked w14:val="0"/>
              <w14:checkedState w14:val="2612" w14:font="MS Gothic"/>
              <w14:uncheckedState w14:val="2610" w14:font="MS Gothic"/>
            </w14:checkbox>
          </w:sdtPr>
          <w:sdtEndPr/>
          <w:sdtContent>
            <w:tc>
              <w:tcPr>
                <w:tcW w:w="1134" w:type="dxa"/>
              </w:tcPr>
              <w:p w:rsidR="00ED1DE3" w:rsidRPr="00262D72" w:rsidRDefault="00ED1DE3" w:rsidP="00ED1DE3">
                <w:pPr>
                  <w:jc w:val="center"/>
                </w:pPr>
                <w:r w:rsidRPr="00262D72">
                  <w:rPr>
                    <w:rFonts w:ascii="MS Gothic" w:eastAsia="MS Gothic" w:hAnsi="MS Gothic" w:hint="eastAsia"/>
                  </w:rPr>
                  <w:t>☐</w:t>
                </w:r>
              </w:p>
            </w:tc>
          </w:sdtContent>
        </w:sdt>
        <w:sdt>
          <w:sdtPr>
            <w:id w:val="747228539"/>
            <w14:checkbox>
              <w14:checked w14:val="0"/>
              <w14:checkedState w14:val="2612" w14:font="MS Gothic"/>
              <w14:uncheckedState w14:val="2610" w14:font="MS Gothic"/>
            </w14:checkbox>
          </w:sdtPr>
          <w:sdtEndPr/>
          <w:sdtContent>
            <w:tc>
              <w:tcPr>
                <w:tcW w:w="1134" w:type="dxa"/>
              </w:tcPr>
              <w:p w:rsidR="00ED1DE3" w:rsidRPr="00262D72" w:rsidRDefault="00ED1DE3" w:rsidP="00ED1DE3">
                <w:pPr>
                  <w:jc w:val="center"/>
                </w:pPr>
                <w:r w:rsidRPr="00262D72">
                  <w:rPr>
                    <w:rFonts w:ascii="MS Gothic" w:eastAsia="MS Gothic" w:hAnsi="MS Gothic" w:hint="eastAsia"/>
                  </w:rPr>
                  <w:t>☐</w:t>
                </w:r>
              </w:p>
            </w:tc>
          </w:sdtContent>
        </w:sdt>
      </w:tr>
      <w:tr w:rsidR="00ED1DE3" w:rsidRPr="00262D72" w:rsidTr="00ED1DE3">
        <w:trPr>
          <w:trHeight w:val="585"/>
        </w:trPr>
        <w:tc>
          <w:tcPr>
            <w:tcW w:w="6374" w:type="dxa"/>
          </w:tcPr>
          <w:p w:rsidR="00ED1DE3" w:rsidRPr="00262D72" w:rsidRDefault="00ED1DE3" w:rsidP="00ED1DE3">
            <w:r w:rsidRPr="00262D72">
              <w:t>Kraftbetätigte Türe und Tore, die einen Brandabschluss bilden, schließen sich bei Ausfall der Energieversorgung selbsttätig?</w:t>
            </w:r>
          </w:p>
          <w:p w:rsidR="00ED1DE3" w:rsidRPr="00262D72" w:rsidRDefault="00ED1DE3" w:rsidP="00ED1DE3"/>
        </w:tc>
        <w:sdt>
          <w:sdtPr>
            <w:id w:val="-1166851804"/>
            <w14:checkbox>
              <w14:checked w14:val="0"/>
              <w14:checkedState w14:val="2612" w14:font="MS Gothic"/>
              <w14:uncheckedState w14:val="2610" w14:font="MS Gothic"/>
            </w14:checkbox>
          </w:sdtPr>
          <w:sdtEndPr/>
          <w:sdtContent>
            <w:tc>
              <w:tcPr>
                <w:tcW w:w="1134" w:type="dxa"/>
              </w:tcPr>
              <w:p w:rsidR="00ED1DE3" w:rsidRPr="00262D72" w:rsidRDefault="00ED1DE3" w:rsidP="00ED1DE3">
                <w:pPr>
                  <w:jc w:val="center"/>
                </w:pPr>
                <w:r w:rsidRPr="00262D72">
                  <w:rPr>
                    <w:rFonts w:ascii="MS Gothic" w:eastAsia="MS Gothic" w:hAnsi="MS Gothic" w:hint="eastAsia"/>
                  </w:rPr>
                  <w:t>☐</w:t>
                </w:r>
              </w:p>
            </w:tc>
          </w:sdtContent>
        </w:sdt>
        <w:sdt>
          <w:sdtPr>
            <w:id w:val="1188564318"/>
            <w14:checkbox>
              <w14:checked w14:val="0"/>
              <w14:checkedState w14:val="2612" w14:font="MS Gothic"/>
              <w14:uncheckedState w14:val="2610" w14:font="MS Gothic"/>
            </w14:checkbox>
          </w:sdtPr>
          <w:sdtEndPr/>
          <w:sdtContent>
            <w:tc>
              <w:tcPr>
                <w:tcW w:w="1134" w:type="dxa"/>
              </w:tcPr>
              <w:p w:rsidR="00ED1DE3" w:rsidRPr="00262D72" w:rsidRDefault="00ED1DE3" w:rsidP="00ED1DE3">
                <w:pPr>
                  <w:jc w:val="center"/>
                </w:pPr>
                <w:r w:rsidRPr="00262D72">
                  <w:rPr>
                    <w:rFonts w:ascii="MS Gothic" w:eastAsia="MS Gothic" w:hAnsi="MS Gothic" w:hint="eastAsia"/>
                  </w:rPr>
                  <w:t>☐</w:t>
                </w:r>
              </w:p>
            </w:tc>
          </w:sdtContent>
        </w:sdt>
      </w:tr>
    </w:tbl>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064DDF">
        <w:rPr>
          <w:rFonts w:ascii="Arial" w:eastAsia="Times New Roman" w:hAnsi="Arial" w:cs="Arial"/>
          <w:color w:val="868686"/>
          <w:sz w:val="13"/>
          <w:szCs w:val="13"/>
          <w:lang w:eastAsia="de-DE"/>
        </w:rPr>
        <w:t>07</w:t>
      </w:r>
      <w:r w:rsidR="00623F23">
        <w:rPr>
          <w:rFonts w:ascii="Arial" w:eastAsia="Times New Roman" w:hAnsi="Arial" w:cs="Arial"/>
          <w:color w:val="868686"/>
          <w:sz w:val="13"/>
          <w:szCs w:val="13"/>
          <w:lang w:eastAsia="de-DE"/>
        </w:rPr>
        <w:t>/</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7CD" w:rsidRDefault="008A47CD" w:rsidP="00BF7674">
      <w:r>
        <w:separator/>
      </w:r>
    </w:p>
  </w:endnote>
  <w:endnote w:type="continuationSeparator" w:id="0">
    <w:p w:rsidR="008A47CD" w:rsidRDefault="008A47CD"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7CD" w:rsidRDefault="008A47CD" w:rsidP="00BF7674">
      <w:r>
        <w:separator/>
      </w:r>
    </w:p>
  </w:footnote>
  <w:footnote w:type="continuationSeparator" w:id="0">
    <w:p w:rsidR="008A47CD" w:rsidRDefault="008A47CD"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64DDF"/>
    <w:rsid w:val="000E3D16"/>
    <w:rsid w:val="000F3127"/>
    <w:rsid w:val="00103B59"/>
    <w:rsid w:val="001F73CB"/>
    <w:rsid w:val="00262D72"/>
    <w:rsid w:val="00293F28"/>
    <w:rsid w:val="002C7374"/>
    <w:rsid w:val="002D164E"/>
    <w:rsid w:val="00360FBD"/>
    <w:rsid w:val="00364C3F"/>
    <w:rsid w:val="003751EA"/>
    <w:rsid w:val="003B1FF0"/>
    <w:rsid w:val="00570CA4"/>
    <w:rsid w:val="005A7E89"/>
    <w:rsid w:val="005B68DD"/>
    <w:rsid w:val="00623F23"/>
    <w:rsid w:val="00635B45"/>
    <w:rsid w:val="006B2835"/>
    <w:rsid w:val="006C2A68"/>
    <w:rsid w:val="006E2CE3"/>
    <w:rsid w:val="00793559"/>
    <w:rsid w:val="007D56A9"/>
    <w:rsid w:val="0083700A"/>
    <w:rsid w:val="008A47CD"/>
    <w:rsid w:val="008E4ECA"/>
    <w:rsid w:val="00B27DE9"/>
    <w:rsid w:val="00B33710"/>
    <w:rsid w:val="00B56900"/>
    <w:rsid w:val="00BF10D8"/>
    <w:rsid w:val="00BF7674"/>
    <w:rsid w:val="00D4558A"/>
    <w:rsid w:val="00D45E3D"/>
    <w:rsid w:val="00D61820"/>
    <w:rsid w:val="00D6435E"/>
    <w:rsid w:val="00D71A15"/>
    <w:rsid w:val="00ED1DE3"/>
    <w:rsid w:val="00F03C52"/>
    <w:rsid w:val="00F71F46"/>
    <w:rsid w:val="00F81F8C"/>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32FE-37B8-4CB2-8B28-E742A82F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507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3-25T07:46:00Z</dcterms:created>
  <dcterms:modified xsi:type="dcterms:W3CDTF">2020-03-25T07:46:00Z</dcterms:modified>
</cp:coreProperties>
</file>